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00B3" w14:textId="283E846F" w:rsidR="00CC2134" w:rsidRPr="0059586F" w:rsidRDefault="00CC2134" w:rsidP="00CC2134">
      <w:pPr>
        <w:jc w:val="center"/>
        <w:rPr>
          <w:sz w:val="28"/>
          <w:szCs w:val="28"/>
        </w:rPr>
      </w:pPr>
      <w:r w:rsidRPr="0059586F">
        <w:rPr>
          <w:rFonts w:hint="eastAsia"/>
          <w:sz w:val="28"/>
          <w:szCs w:val="28"/>
        </w:rPr>
        <w:t>東京工業大学</w:t>
      </w:r>
      <w:r w:rsidR="0059586F" w:rsidRPr="0059586F">
        <w:rPr>
          <w:rFonts w:hint="eastAsia"/>
          <w:sz w:val="28"/>
          <w:szCs w:val="28"/>
        </w:rPr>
        <w:t>広報サポーター</w:t>
      </w:r>
      <w:r w:rsidR="0059586F" w:rsidRPr="0059586F">
        <w:rPr>
          <w:rFonts w:hint="eastAsia"/>
          <w:sz w:val="28"/>
          <w:szCs w:val="28"/>
        </w:rPr>
        <w:t xml:space="preserve"> </w:t>
      </w:r>
      <w:r w:rsidRPr="0059586F">
        <w:rPr>
          <w:rFonts w:hint="eastAsia"/>
          <w:sz w:val="28"/>
          <w:szCs w:val="28"/>
        </w:rPr>
        <w:t>申込書</w:t>
      </w:r>
    </w:p>
    <w:p w14:paraId="2EEAA0E1" w14:textId="77777777" w:rsidR="00CC2134" w:rsidRDefault="00CC2134"/>
    <w:p w14:paraId="7A2AA702" w14:textId="77777777" w:rsidR="008A472B" w:rsidRDefault="008A472B" w:rsidP="00CD6FAF">
      <w:pPr>
        <w:ind w:firstLineChars="2400" w:firstLine="5040"/>
      </w:pPr>
      <w:r>
        <w:rPr>
          <w:rFonts w:hint="eastAsia"/>
        </w:rPr>
        <w:t>申込日：　　　年　　　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582"/>
        <w:gridCol w:w="1602"/>
        <w:gridCol w:w="3348"/>
      </w:tblGrid>
      <w:tr w:rsidR="00765083" w14:paraId="3ADC816A" w14:textId="77777777" w:rsidTr="00D45CCD">
        <w:trPr>
          <w:trHeight w:val="714"/>
        </w:trPr>
        <w:tc>
          <w:tcPr>
            <w:tcW w:w="962" w:type="dxa"/>
            <w:vAlign w:val="center"/>
          </w:tcPr>
          <w:p w14:paraId="5155FEAC" w14:textId="77777777" w:rsidR="00765083" w:rsidRDefault="008C2ABB" w:rsidP="008C2ABB"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C2ABB" w:rsidRPr="008C2ABB">
                    <w:rPr>
                      <w:rFonts w:ascii="ＭＳ ゴシック" w:hAnsi="ＭＳ ゴシック" w:hint="eastAsia"/>
                      <w:sz w:val="10"/>
                    </w:rPr>
                    <w:t>フリ</w:t>
                  </w:r>
                </w:rt>
                <w:rubyBase>
                  <w:r w:rsidR="008C2ABB">
                    <w:rPr>
                      <w:rFonts w:hint="eastAsia"/>
                    </w:rPr>
                    <w:t>氏</w:t>
                  </w:r>
                </w:rubyBase>
              </w:ruby>
            </w:r>
            <w:r w:rsidR="00CC55A8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8C2ABB" w:rsidRPr="008C2ABB">
                    <w:rPr>
                      <w:rFonts w:ascii="ＭＳ ゴシック" w:hAnsi="ＭＳ ゴシック" w:hint="eastAsia"/>
                      <w:sz w:val="10"/>
                    </w:rPr>
                    <w:t>ガナ</w:t>
                  </w:r>
                </w:rt>
                <w:rubyBase>
                  <w:r w:rsidR="008C2ABB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582" w:type="dxa"/>
            <w:vAlign w:val="center"/>
          </w:tcPr>
          <w:p w14:paraId="6B17EB91" w14:textId="77777777" w:rsidR="00765083" w:rsidRDefault="00765083" w:rsidP="00765083"/>
        </w:tc>
        <w:tc>
          <w:tcPr>
            <w:tcW w:w="1602" w:type="dxa"/>
            <w:vAlign w:val="center"/>
          </w:tcPr>
          <w:p w14:paraId="0FB506C6" w14:textId="77777777" w:rsidR="00765083" w:rsidRPr="00515020" w:rsidRDefault="00464D0B" w:rsidP="00765083">
            <w:pPr>
              <w:rPr>
                <w:strike/>
              </w:rPr>
            </w:pPr>
            <w:r w:rsidRPr="00515020">
              <w:rPr>
                <w:rFonts w:hint="eastAsia"/>
              </w:rPr>
              <w:t>性別</w:t>
            </w:r>
            <w:r w:rsidR="00765083" w:rsidRPr="00515020">
              <w:rPr>
                <w:rFonts w:hint="eastAsia"/>
              </w:rPr>
              <w:t>：</w:t>
            </w:r>
            <w:r w:rsidRPr="00515020">
              <w:rPr>
                <w:rFonts w:hint="eastAsia"/>
              </w:rPr>
              <w:t>男・女</w:t>
            </w:r>
          </w:p>
        </w:tc>
        <w:tc>
          <w:tcPr>
            <w:tcW w:w="3348" w:type="dxa"/>
            <w:vAlign w:val="center"/>
          </w:tcPr>
          <w:p w14:paraId="2ED19F64" w14:textId="77777777" w:rsidR="00765083" w:rsidRDefault="00464D0B" w:rsidP="00765083">
            <w:r>
              <w:rPr>
                <w:rFonts w:hint="eastAsia"/>
              </w:rPr>
              <w:t>生年月日</w:t>
            </w:r>
            <w:r w:rsidR="00765083">
              <w:rPr>
                <w:rFonts w:hint="eastAsia"/>
              </w:rPr>
              <w:t>：</w:t>
            </w:r>
          </w:p>
        </w:tc>
      </w:tr>
      <w:tr w:rsidR="007A17D6" w14:paraId="3BAD5C58" w14:textId="77777777" w:rsidTr="00D45CCD">
        <w:trPr>
          <w:trHeight w:val="707"/>
        </w:trPr>
        <w:tc>
          <w:tcPr>
            <w:tcW w:w="962" w:type="dxa"/>
            <w:vAlign w:val="center"/>
          </w:tcPr>
          <w:p w14:paraId="385DA14A" w14:textId="77777777" w:rsidR="003D232C" w:rsidRDefault="003D232C" w:rsidP="00765083">
            <w:r>
              <w:rPr>
                <w:rFonts w:hint="eastAsia"/>
              </w:rPr>
              <w:t>学　籍</w:t>
            </w:r>
          </w:p>
          <w:p w14:paraId="7B016F4B" w14:textId="77777777" w:rsidR="007A17D6" w:rsidRDefault="003D232C" w:rsidP="00765083">
            <w:r>
              <w:rPr>
                <w:rFonts w:hint="eastAsia"/>
              </w:rPr>
              <w:t>番　号</w:t>
            </w:r>
          </w:p>
        </w:tc>
        <w:tc>
          <w:tcPr>
            <w:tcW w:w="2582" w:type="dxa"/>
            <w:vAlign w:val="center"/>
          </w:tcPr>
          <w:p w14:paraId="0117812B" w14:textId="77777777" w:rsidR="003B751B" w:rsidRDefault="007A17D6" w:rsidP="00765083">
            <w:r>
              <w:rPr>
                <w:rFonts w:hint="eastAsia"/>
              </w:rPr>
              <w:t xml:space="preserve">       </w:t>
            </w:r>
          </w:p>
        </w:tc>
        <w:tc>
          <w:tcPr>
            <w:tcW w:w="4950" w:type="dxa"/>
            <w:gridSpan w:val="2"/>
            <w:vAlign w:val="center"/>
          </w:tcPr>
          <w:p w14:paraId="7DC2F7E7" w14:textId="77777777" w:rsidR="007A17D6" w:rsidRDefault="003D232C" w:rsidP="00765083">
            <w:r>
              <w:rPr>
                <w:rFonts w:hint="eastAsia"/>
              </w:rPr>
              <w:t>学　年</w:t>
            </w:r>
            <w:r w:rsidR="007A17D6">
              <w:rPr>
                <w:rFonts w:hint="eastAsia"/>
              </w:rPr>
              <w:t>：</w:t>
            </w:r>
            <w:r w:rsidR="0011535E">
              <w:rPr>
                <w:rFonts w:hint="eastAsia"/>
              </w:rPr>
              <w:t>学士</w:t>
            </w:r>
            <w:r>
              <w:rPr>
                <w:rFonts w:hint="eastAsia"/>
              </w:rPr>
              <w:t>・修士・博士　　　　　　年</w:t>
            </w:r>
          </w:p>
        </w:tc>
      </w:tr>
      <w:tr w:rsidR="003D232C" w14:paraId="4C01F619" w14:textId="77777777" w:rsidTr="00D45CCD">
        <w:trPr>
          <w:trHeight w:val="707"/>
        </w:trPr>
        <w:tc>
          <w:tcPr>
            <w:tcW w:w="962" w:type="dxa"/>
            <w:vAlign w:val="center"/>
          </w:tcPr>
          <w:p w14:paraId="04BC71EA" w14:textId="77777777" w:rsidR="003D232C" w:rsidRPr="003D232C" w:rsidRDefault="003D232C" w:rsidP="00765083">
            <w:r>
              <w:rPr>
                <w:rFonts w:hint="eastAsia"/>
              </w:rPr>
              <w:t>所　属</w:t>
            </w:r>
          </w:p>
        </w:tc>
        <w:tc>
          <w:tcPr>
            <w:tcW w:w="4184" w:type="dxa"/>
            <w:gridSpan w:val="2"/>
            <w:vAlign w:val="center"/>
          </w:tcPr>
          <w:p w14:paraId="4C6ADE98" w14:textId="77777777" w:rsidR="0011535E" w:rsidRDefault="0011535E" w:rsidP="00472A04">
            <w:r>
              <w:rPr>
                <w:rFonts w:hint="eastAsia"/>
              </w:rPr>
              <w:t>学院：　　　　　　　系：</w:t>
            </w:r>
          </w:p>
        </w:tc>
        <w:tc>
          <w:tcPr>
            <w:tcW w:w="3348" w:type="dxa"/>
            <w:vAlign w:val="center"/>
          </w:tcPr>
          <w:p w14:paraId="3AEA5D16" w14:textId="77777777" w:rsidR="003D232C" w:rsidRDefault="003D232C" w:rsidP="00765083">
            <w:r>
              <w:rPr>
                <w:rFonts w:hint="eastAsia"/>
              </w:rPr>
              <w:t>携帯電話：</w:t>
            </w:r>
          </w:p>
        </w:tc>
      </w:tr>
      <w:tr w:rsidR="0043061F" w14:paraId="3511AF64" w14:textId="77777777" w:rsidTr="00D45CCD">
        <w:trPr>
          <w:trHeight w:val="707"/>
        </w:trPr>
        <w:tc>
          <w:tcPr>
            <w:tcW w:w="962" w:type="dxa"/>
            <w:vAlign w:val="center"/>
          </w:tcPr>
          <w:p w14:paraId="024B0683" w14:textId="77777777" w:rsidR="0043061F" w:rsidRDefault="0043061F" w:rsidP="00765083">
            <w:r>
              <w:rPr>
                <w:rFonts w:hint="eastAsia"/>
              </w:rPr>
              <w:t>出身</w:t>
            </w:r>
          </w:p>
          <w:p w14:paraId="13457282" w14:textId="77777777" w:rsidR="0043061F" w:rsidRDefault="0043061F" w:rsidP="00765083">
            <w:r>
              <w:rPr>
                <w:rFonts w:hint="eastAsia"/>
              </w:rPr>
              <w:t>高校</w:t>
            </w:r>
          </w:p>
        </w:tc>
        <w:tc>
          <w:tcPr>
            <w:tcW w:w="7532" w:type="dxa"/>
            <w:gridSpan w:val="3"/>
            <w:vAlign w:val="center"/>
          </w:tcPr>
          <w:p w14:paraId="6A46B16E" w14:textId="77777777" w:rsidR="0043061F" w:rsidRDefault="0043061F" w:rsidP="0043061F">
            <w:r>
              <w:rPr>
                <w:rFonts w:hint="eastAsia"/>
              </w:rPr>
              <w:t xml:space="preserve">　　　　　　都・道・府・県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私立　　　　　　　　　　　　　　</w:t>
            </w:r>
            <w:r w:rsidR="00FD5331">
              <w:rPr>
                <w:rFonts w:hint="eastAsia"/>
              </w:rPr>
              <w:t>高等学校</w:t>
            </w:r>
          </w:p>
        </w:tc>
      </w:tr>
      <w:tr w:rsidR="00D45CCD" w14:paraId="2D22995F" w14:textId="77777777" w:rsidTr="00D45CCD">
        <w:trPr>
          <w:trHeight w:val="473"/>
        </w:trPr>
        <w:tc>
          <w:tcPr>
            <w:tcW w:w="962" w:type="dxa"/>
            <w:vMerge w:val="restart"/>
            <w:vAlign w:val="center"/>
          </w:tcPr>
          <w:p w14:paraId="02824E6C" w14:textId="7394893F" w:rsidR="00D45CCD" w:rsidRDefault="00D45CCD" w:rsidP="00765083">
            <w:r>
              <w:rPr>
                <w:rFonts w:hint="eastAsia"/>
              </w:rPr>
              <w:t>e-mail</w:t>
            </w:r>
          </w:p>
        </w:tc>
        <w:tc>
          <w:tcPr>
            <w:tcW w:w="7532" w:type="dxa"/>
            <w:gridSpan w:val="3"/>
            <w:vAlign w:val="center"/>
          </w:tcPr>
          <w:p w14:paraId="5DE8200E" w14:textId="2AD13342" w:rsidR="00D45CCD" w:rsidRPr="003E2AA7" w:rsidRDefault="00197EDE" w:rsidP="00765083">
            <w:r>
              <w:rPr>
                <w:rFonts w:hint="eastAsia"/>
              </w:rPr>
              <w:t>個人アドレス：</w:t>
            </w:r>
          </w:p>
        </w:tc>
      </w:tr>
      <w:tr w:rsidR="00D45CCD" w14:paraId="7F4FEBBD" w14:textId="77777777" w:rsidTr="00D45CCD">
        <w:trPr>
          <w:trHeight w:val="472"/>
        </w:trPr>
        <w:tc>
          <w:tcPr>
            <w:tcW w:w="962" w:type="dxa"/>
            <w:vMerge/>
            <w:vAlign w:val="center"/>
          </w:tcPr>
          <w:p w14:paraId="2A42192E" w14:textId="77777777" w:rsidR="00D45CCD" w:rsidRDefault="00D45CCD" w:rsidP="00765083"/>
        </w:tc>
        <w:tc>
          <w:tcPr>
            <w:tcW w:w="7532" w:type="dxa"/>
            <w:gridSpan w:val="3"/>
            <w:vAlign w:val="center"/>
          </w:tcPr>
          <w:p w14:paraId="44CCC936" w14:textId="3CC0429B" w:rsidR="00D45CCD" w:rsidRDefault="00197EDE" w:rsidP="00765083">
            <w:r>
              <w:rPr>
                <w:rFonts w:hint="eastAsia"/>
              </w:rPr>
              <w:t>東工大ｍアドレス：</w:t>
            </w:r>
          </w:p>
        </w:tc>
      </w:tr>
    </w:tbl>
    <w:p w14:paraId="4239D517" w14:textId="016B67ED" w:rsidR="00765083" w:rsidRPr="00F658FE" w:rsidRDefault="00FF2F1D">
      <w:pPr>
        <w:rPr>
          <w:sz w:val="20"/>
          <w:szCs w:val="20"/>
        </w:rPr>
      </w:pPr>
      <w:r w:rsidRPr="00F658FE">
        <w:rPr>
          <w:rFonts w:hint="eastAsia"/>
          <w:sz w:val="20"/>
          <w:szCs w:val="20"/>
        </w:rPr>
        <w:t>この申込書に記入された個人情報は</w:t>
      </w:r>
      <w:r w:rsidR="00F658FE" w:rsidRPr="00F658FE">
        <w:rPr>
          <w:rFonts w:hint="eastAsia"/>
          <w:sz w:val="20"/>
          <w:szCs w:val="20"/>
        </w:rPr>
        <w:t>、広報サポー</w:t>
      </w:r>
      <w:r w:rsidR="004B4F44">
        <w:rPr>
          <w:rFonts w:hint="eastAsia"/>
          <w:sz w:val="20"/>
          <w:szCs w:val="20"/>
        </w:rPr>
        <w:t>ター</w:t>
      </w:r>
      <w:r w:rsidR="00F658FE" w:rsidRPr="00F658FE">
        <w:rPr>
          <w:rFonts w:hint="eastAsia"/>
          <w:sz w:val="20"/>
          <w:szCs w:val="20"/>
        </w:rPr>
        <w:t>運営業務のためにのみ使用し、それ以外での使用及び第三者への提供は一切いたしません。</w:t>
      </w:r>
    </w:p>
    <w:p w14:paraId="3FB09AEA" w14:textId="3D4D7279" w:rsidR="00971E29" w:rsidRPr="008966EB" w:rsidRDefault="00971E29"/>
    <w:p w14:paraId="7533C863" w14:textId="77777777" w:rsidR="00F658FE" w:rsidRDefault="00F658FE"/>
    <w:p w14:paraId="5E9B85CF" w14:textId="77777777" w:rsidR="00064106" w:rsidRDefault="00064106">
      <w:r>
        <w:rPr>
          <w:rFonts w:hint="eastAsia"/>
        </w:rPr>
        <w:t>※申し込み先</w:t>
      </w:r>
    </w:p>
    <w:p w14:paraId="0F693C2E" w14:textId="0F274880" w:rsidR="00683719" w:rsidRDefault="007146A2" w:rsidP="00683719">
      <w:r>
        <w:rPr>
          <w:rFonts w:hint="eastAsia"/>
        </w:rPr>
        <w:t xml:space="preserve">　　　</w:t>
      </w:r>
      <w:r w:rsidR="004024F9">
        <w:rPr>
          <w:rFonts w:hint="eastAsia"/>
        </w:rPr>
        <w:t>総務部広報課</w:t>
      </w:r>
      <w:r w:rsidR="00683719">
        <w:rPr>
          <w:rFonts w:hint="eastAsia"/>
        </w:rPr>
        <w:t>：</w:t>
      </w:r>
      <w:r w:rsidR="003775A3">
        <w:rPr>
          <w:rFonts w:hint="eastAsia"/>
        </w:rPr>
        <w:t>大岡山キャンパス</w:t>
      </w:r>
      <w:r w:rsidR="00683719">
        <w:rPr>
          <w:rFonts w:hint="eastAsia"/>
        </w:rPr>
        <w:t>事務局１号館４階</w:t>
      </w:r>
    </w:p>
    <w:p w14:paraId="53366C5A" w14:textId="77777777" w:rsidR="00810A57" w:rsidRDefault="00FD5BD1">
      <w:pPr>
        <w:rPr>
          <w:sz w:val="18"/>
        </w:rPr>
      </w:pPr>
      <w:r>
        <w:rPr>
          <w:rFonts w:hint="eastAsia"/>
        </w:rPr>
        <w:t xml:space="preserve">　　　</w:t>
      </w:r>
      <w:r w:rsidRPr="00FD5BD1">
        <w:rPr>
          <w:rFonts w:hint="eastAsia"/>
          <w:sz w:val="18"/>
        </w:rPr>
        <w:t>（</w:t>
      </w:r>
      <w:r w:rsidR="00810A57">
        <w:rPr>
          <w:rFonts w:hint="eastAsia"/>
          <w:sz w:val="18"/>
        </w:rPr>
        <w:t>本申込書と、</w:t>
      </w:r>
      <w:r w:rsidR="00810A57" w:rsidRPr="00810A57">
        <w:rPr>
          <w:rFonts w:hint="eastAsia"/>
          <w:sz w:val="18"/>
        </w:rPr>
        <w:t>口座振込申出書</w:t>
      </w:r>
      <w:r w:rsidR="00810A57">
        <w:rPr>
          <w:rFonts w:hint="eastAsia"/>
          <w:sz w:val="18"/>
        </w:rPr>
        <w:t>を提出ください。学生証を持参してください。</w:t>
      </w:r>
    </w:p>
    <w:p w14:paraId="69E7A903" w14:textId="77777777" w:rsidR="006A61A8" w:rsidRDefault="00810A57" w:rsidP="00810A57">
      <w:pPr>
        <w:ind w:firstLine="840"/>
      </w:pPr>
      <w:r>
        <w:rPr>
          <w:rFonts w:hint="eastAsia"/>
          <w:sz w:val="18"/>
        </w:rPr>
        <w:t>外国籍の方は、上記に加えて在留カードを持参してください。</w:t>
      </w:r>
      <w:r w:rsidR="00FD5BD1" w:rsidRPr="00FD5BD1">
        <w:rPr>
          <w:rFonts w:hint="eastAsia"/>
          <w:sz w:val="18"/>
        </w:rPr>
        <w:t>）</w:t>
      </w:r>
    </w:p>
    <w:p w14:paraId="774BBCA4" w14:textId="77777777" w:rsidR="00FD5BD1" w:rsidRPr="00740B09" w:rsidRDefault="00FD5BD1"/>
    <w:p w14:paraId="2F90D6A4" w14:textId="77777777" w:rsidR="00330B09" w:rsidRDefault="00064106">
      <w:r>
        <w:rPr>
          <w:rFonts w:hint="eastAsia"/>
        </w:rPr>
        <w:t>※</w:t>
      </w:r>
      <w:r w:rsidR="00330B09">
        <w:rPr>
          <w:rFonts w:hint="eastAsia"/>
        </w:rPr>
        <w:t>問い合わせ先</w:t>
      </w:r>
    </w:p>
    <w:p w14:paraId="62871D2E" w14:textId="107E9B29" w:rsidR="00C24ED5" w:rsidRDefault="00330B09">
      <w:r>
        <w:rPr>
          <w:rFonts w:hint="eastAsia"/>
        </w:rPr>
        <w:t xml:space="preserve">　　</w:t>
      </w:r>
      <w:r w:rsidR="00064106">
        <w:rPr>
          <w:rFonts w:hint="eastAsia"/>
        </w:rPr>
        <w:t xml:space="preserve">　</w:t>
      </w:r>
      <w:r w:rsidR="004024F9">
        <w:rPr>
          <w:rFonts w:hint="eastAsia"/>
        </w:rPr>
        <w:t>総務部広報課</w:t>
      </w:r>
      <w:r>
        <w:rPr>
          <w:rFonts w:hint="eastAsia"/>
        </w:rPr>
        <w:t xml:space="preserve">　</w:t>
      </w:r>
      <w:r w:rsidR="00C24ED5">
        <w:rPr>
          <w:rFonts w:hint="eastAsia"/>
        </w:rPr>
        <w:t>03-5734-297</w:t>
      </w:r>
      <w:r w:rsidR="003775A3">
        <w:t>5</w:t>
      </w:r>
    </w:p>
    <w:p w14:paraId="7477521D" w14:textId="77777777" w:rsidR="00757C78" w:rsidRPr="00330B09" w:rsidRDefault="0078656B" w:rsidP="004024F9">
      <w:pPr>
        <w:ind w:left="1680" w:firstLineChars="200" w:firstLine="420"/>
      </w:pPr>
      <w:hyperlink r:id="rId8" w:history="1">
        <w:r w:rsidR="004024F9" w:rsidRPr="00BF6BCE">
          <w:rPr>
            <w:rStyle w:val="a4"/>
            <w:rFonts w:hint="eastAsia"/>
          </w:rPr>
          <w:t>pr@jim.titech.ac.jp</w:t>
        </w:r>
      </w:hyperlink>
    </w:p>
    <w:p w14:paraId="20960BA9" w14:textId="77777777" w:rsidR="00C24ED5" w:rsidRPr="00330B09" w:rsidRDefault="00C24ED5"/>
    <w:sectPr w:rsidR="00C24ED5" w:rsidRPr="00330B09" w:rsidSect="00CD6FAF">
      <w:pgSz w:w="11906" w:h="16838" w:code="9"/>
      <w:pgMar w:top="1985" w:right="1701" w:bottom="170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B23A" w14:textId="77777777" w:rsidR="0078656B" w:rsidRDefault="0078656B" w:rsidP="00EA2928">
      <w:r>
        <w:separator/>
      </w:r>
    </w:p>
  </w:endnote>
  <w:endnote w:type="continuationSeparator" w:id="0">
    <w:p w14:paraId="048D78F3" w14:textId="77777777" w:rsidR="0078656B" w:rsidRDefault="0078656B" w:rsidP="00EA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7358" w14:textId="77777777" w:rsidR="0078656B" w:rsidRDefault="0078656B" w:rsidP="00EA2928">
      <w:r>
        <w:separator/>
      </w:r>
    </w:p>
  </w:footnote>
  <w:footnote w:type="continuationSeparator" w:id="0">
    <w:p w14:paraId="2D46C574" w14:textId="77777777" w:rsidR="0078656B" w:rsidRDefault="0078656B" w:rsidP="00EA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76DC"/>
    <w:multiLevelType w:val="hybridMultilevel"/>
    <w:tmpl w:val="32CAC012"/>
    <w:lvl w:ilvl="0" w:tplc="4CDE4CF4">
      <w:numFmt w:val="bullet"/>
      <w:lvlText w:val="□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15302414">
      <w:start w:val="2010"/>
      <w:numFmt w:val="bullet"/>
      <w:lvlText w:val="■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339E0199"/>
    <w:multiLevelType w:val="hybridMultilevel"/>
    <w:tmpl w:val="DBE2F232"/>
    <w:lvl w:ilvl="0" w:tplc="95F42DD6">
      <w:start w:val="2010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34"/>
    <w:rsid w:val="00020048"/>
    <w:rsid w:val="0004609E"/>
    <w:rsid w:val="00064106"/>
    <w:rsid w:val="000B67E2"/>
    <w:rsid w:val="0011535E"/>
    <w:rsid w:val="00132E36"/>
    <w:rsid w:val="001420E2"/>
    <w:rsid w:val="00197EDE"/>
    <w:rsid w:val="001C1A4A"/>
    <w:rsid w:val="001F2C78"/>
    <w:rsid w:val="00245F7E"/>
    <w:rsid w:val="00263675"/>
    <w:rsid w:val="002A0010"/>
    <w:rsid w:val="00330B09"/>
    <w:rsid w:val="00333553"/>
    <w:rsid w:val="00336C59"/>
    <w:rsid w:val="00371025"/>
    <w:rsid w:val="003775A3"/>
    <w:rsid w:val="003B751B"/>
    <w:rsid w:val="003C391D"/>
    <w:rsid w:val="003D232C"/>
    <w:rsid w:val="003E2AA7"/>
    <w:rsid w:val="003F791C"/>
    <w:rsid w:val="004024F9"/>
    <w:rsid w:val="0043061F"/>
    <w:rsid w:val="00442AA1"/>
    <w:rsid w:val="00464D0B"/>
    <w:rsid w:val="00472A04"/>
    <w:rsid w:val="00497273"/>
    <w:rsid w:val="004B4F44"/>
    <w:rsid w:val="00515020"/>
    <w:rsid w:val="0059586F"/>
    <w:rsid w:val="005F075E"/>
    <w:rsid w:val="005F7C7E"/>
    <w:rsid w:val="00621501"/>
    <w:rsid w:val="0062473D"/>
    <w:rsid w:val="00683719"/>
    <w:rsid w:val="006A61A8"/>
    <w:rsid w:val="006B1094"/>
    <w:rsid w:val="007060EC"/>
    <w:rsid w:val="00712274"/>
    <w:rsid w:val="007146A2"/>
    <w:rsid w:val="00726481"/>
    <w:rsid w:val="00740B09"/>
    <w:rsid w:val="00757C78"/>
    <w:rsid w:val="00765083"/>
    <w:rsid w:val="0078656B"/>
    <w:rsid w:val="007A17D6"/>
    <w:rsid w:val="007C6CA8"/>
    <w:rsid w:val="007F3AAD"/>
    <w:rsid w:val="00810A57"/>
    <w:rsid w:val="00836194"/>
    <w:rsid w:val="008531EB"/>
    <w:rsid w:val="008966EB"/>
    <w:rsid w:val="008A472B"/>
    <w:rsid w:val="008C2ABB"/>
    <w:rsid w:val="008F683E"/>
    <w:rsid w:val="00971E29"/>
    <w:rsid w:val="00991B68"/>
    <w:rsid w:val="00995436"/>
    <w:rsid w:val="009F47EC"/>
    <w:rsid w:val="00A668E8"/>
    <w:rsid w:val="00A83F5A"/>
    <w:rsid w:val="00A97250"/>
    <w:rsid w:val="00A97D86"/>
    <w:rsid w:val="00B14326"/>
    <w:rsid w:val="00B31994"/>
    <w:rsid w:val="00C01337"/>
    <w:rsid w:val="00C1231B"/>
    <w:rsid w:val="00C218A3"/>
    <w:rsid w:val="00C24ED5"/>
    <w:rsid w:val="00C61581"/>
    <w:rsid w:val="00C85D51"/>
    <w:rsid w:val="00CC2134"/>
    <w:rsid w:val="00CC55A8"/>
    <w:rsid w:val="00CD6FAF"/>
    <w:rsid w:val="00D45CCD"/>
    <w:rsid w:val="00D731F3"/>
    <w:rsid w:val="00D94DCF"/>
    <w:rsid w:val="00DF0368"/>
    <w:rsid w:val="00E2351E"/>
    <w:rsid w:val="00E3227F"/>
    <w:rsid w:val="00E66D4B"/>
    <w:rsid w:val="00E828E1"/>
    <w:rsid w:val="00EA2928"/>
    <w:rsid w:val="00F475A8"/>
    <w:rsid w:val="00F658FE"/>
    <w:rsid w:val="00FD5331"/>
    <w:rsid w:val="00FD5BD1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092F4"/>
  <w15:chartTrackingRefBased/>
  <w15:docId w15:val="{4C5633E7-418B-44AA-9E1B-01BCE3AF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C59"/>
    <w:pPr>
      <w:widowControl w:val="0"/>
      <w:jc w:val="both"/>
    </w:pPr>
    <w:rPr>
      <w:rFonts w:ascii="Century Gothic" w:eastAsia="ＭＳ ゴシック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0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30B09"/>
    <w:rPr>
      <w:color w:val="0000FF"/>
      <w:u w:val="single"/>
    </w:rPr>
  </w:style>
  <w:style w:type="paragraph" w:styleId="a5">
    <w:name w:val="header"/>
    <w:basedOn w:val="a"/>
    <w:link w:val="a6"/>
    <w:rsid w:val="00EA2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A2928"/>
    <w:rPr>
      <w:rFonts w:ascii="Century Gothic" w:eastAsia="ＭＳ ゴシック" w:hAnsi="Century Gothic"/>
      <w:kern w:val="2"/>
      <w:sz w:val="21"/>
      <w:szCs w:val="21"/>
    </w:rPr>
  </w:style>
  <w:style w:type="paragraph" w:styleId="a7">
    <w:name w:val="footer"/>
    <w:basedOn w:val="a"/>
    <w:link w:val="a8"/>
    <w:rsid w:val="00EA29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A2928"/>
    <w:rPr>
      <w:rFonts w:ascii="Century Gothic" w:eastAsia="ＭＳ ゴシック" w:hAnsi="Century Gothic"/>
      <w:kern w:val="2"/>
      <w:sz w:val="21"/>
      <w:szCs w:val="21"/>
    </w:rPr>
  </w:style>
  <w:style w:type="character" w:styleId="a9">
    <w:name w:val="Unresolved Mention"/>
    <w:basedOn w:val="a0"/>
    <w:uiPriority w:val="99"/>
    <w:semiHidden/>
    <w:unhideWhenUsed/>
    <w:rsid w:val="004024F9"/>
    <w:rPr>
      <w:color w:val="605E5C"/>
      <w:shd w:val="clear" w:color="auto" w:fill="E1DFDD"/>
    </w:rPr>
  </w:style>
  <w:style w:type="character" w:styleId="aa">
    <w:name w:val="annotation reference"/>
    <w:basedOn w:val="a0"/>
    <w:rsid w:val="003775A3"/>
    <w:rPr>
      <w:sz w:val="18"/>
      <w:szCs w:val="18"/>
    </w:rPr>
  </w:style>
  <w:style w:type="paragraph" w:styleId="ab">
    <w:name w:val="annotation text"/>
    <w:basedOn w:val="a"/>
    <w:link w:val="ac"/>
    <w:rsid w:val="003775A3"/>
    <w:pPr>
      <w:jc w:val="left"/>
    </w:pPr>
  </w:style>
  <w:style w:type="character" w:customStyle="1" w:styleId="ac">
    <w:name w:val="コメント文字列 (文字)"/>
    <w:basedOn w:val="a0"/>
    <w:link w:val="ab"/>
    <w:rsid w:val="003775A3"/>
    <w:rPr>
      <w:rFonts w:ascii="Century Gothic" w:eastAsia="ＭＳ ゴシック" w:hAnsi="Century Gothic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3775A3"/>
    <w:rPr>
      <w:b/>
      <w:bCs/>
    </w:rPr>
  </w:style>
  <w:style w:type="character" w:customStyle="1" w:styleId="ae">
    <w:name w:val="コメント内容 (文字)"/>
    <w:basedOn w:val="ac"/>
    <w:link w:val="ad"/>
    <w:rsid w:val="003775A3"/>
    <w:rPr>
      <w:rFonts w:ascii="Century Gothic" w:eastAsia="ＭＳ ゴシック" w:hAnsi="Century Gothic"/>
      <w:b/>
      <w:bCs/>
      <w:kern w:val="2"/>
      <w:sz w:val="21"/>
      <w:szCs w:val="21"/>
    </w:rPr>
  </w:style>
  <w:style w:type="paragraph" w:styleId="af">
    <w:name w:val="Balloon Text"/>
    <w:basedOn w:val="a"/>
    <w:link w:val="af0"/>
    <w:semiHidden/>
    <w:unhideWhenUsed/>
    <w:rsid w:val="00712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7122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jim.titech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6805-24F9-45D1-80D8-6CDA0EAD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1</Words>
  <Characters>301</Characters>
  <Application>Microsoft Office Word</Application>
  <DocSecurity>0</DocSecurity>
  <Lines>1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工業大学Tokyo Tech Supporting Stuff申込書</vt:lpstr>
      <vt:lpstr>東京工業大学Tokyo Tech Supporting Stuff申込書</vt:lpstr>
    </vt:vector>
  </TitlesOfParts>
  <Company>東京工業大学</Company>
  <LinksUpToDate>false</LinksUpToDate>
  <CharactersWithSpaces>560</CharactersWithSpaces>
  <SharedDoc>false</SharedDoc>
  <HLinks>
    <vt:vector size="6" baseType="variant">
      <vt:variant>
        <vt:i4>5111931</vt:i4>
      </vt:variant>
      <vt:variant>
        <vt:i4>4</vt:i4>
      </vt:variant>
      <vt:variant>
        <vt:i4>0</vt:i4>
      </vt:variant>
      <vt:variant>
        <vt:i4>5</vt:i4>
      </vt:variant>
      <vt:variant>
        <vt:lpwstr>mailto:pr@jim.titec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工業大学Tokyo Tech Supporting Stuff申込書</dc:title>
  <dc:subject/>
  <dc:creator>社会連携１</dc:creator>
  <cp:keywords/>
  <cp:lastModifiedBy>Administrator</cp:lastModifiedBy>
  <cp:revision>6</cp:revision>
  <cp:lastPrinted>2023-03-27T08:43:00Z</cp:lastPrinted>
  <dcterms:created xsi:type="dcterms:W3CDTF">2023-03-27T08:54:00Z</dcterms:created>
  <dcterms:modified xsi:type="dcterms:W3CDTF">2023-03-28T11:06:00Z</dcterms:modified>
</cp:coreProperties>
</file>